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02616" w14:textId="6A09547D" w:rsidR="001010BA" w:rsidRDefault="00F12ABA">
      <w:pPr>
        <w:ind w:right="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r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rashant</w:t>
      </w:r>
      <w:bookmarkStart w:id="0" w:name="gjdgxs" w:colFirst="0" w:colLast="0"/>
      <w:bookmarkEnd w:id="0"/>
      <w:r w:rsidR="0090710E">
        <w:rPr>
          <w:rFonts w:ascii="Times New Roman" w:eastAsia="Times New Roman" w:hAnsi="Times New Roman" w:cs="Times New Roman"/>
          <w:b/>
          <w:sz w:val="28"/>
          <w:szCs w:val="28"/>
        </w:rPr>
        <w:t xml:space="preserve"> P</w:t>
      </w:r>
      <w:r w:rsidR="00D94CAD">
        <w:rPr>
          <w:rFonts w:ascii="Times New Roman" w:eastAsia="Times New Roman" w:hAnsi="Times New Roman" w:cs="Times New Roman"/>
          <w:b/>
          <w:sz w:val="28"/>
          <w:szCs w:val="28"/>
        </w:rPr>
        <w:t>rabhakar</w:t>
      </w:r>
      <w:r w:rsidR="009071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BD1D09D" w14:textId="77777777" w:rsidR="001010BA" w:rsidRDefault="00101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3D00D5" w14:textId="77777777" w:rsidR="001010BA" w:rsidRDefault="00F12ABA" w:rsidP="00AC14E9">
      <w:pPr>
        <w:ind w:left="6480" w:firstLine="7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+91 8806704619</w:t>
      </w:r>
    </w:p>
    <w:p w14:paraId="7E55D77F" w14:textId="77777777" w:rsidR="001010BA" w:rsidRDefault="00101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43793B" w14:textId="2ADB278E" w:rsidR="00745FB4" w:rsidRDefault="00AC14E9" w:rsidP="00745FB4">
      <w:pPr>
        <w:ind w:right="20"/>
        <w:jc w:val="right"/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</w:t>
      </w:r>
      <w:proofErr w:type="gramStart"/>
      <w:r w:rsidR="00733D68">
        <w:rPr>
          <w:rFonts w:ascii="Times New Roman" w:eastAsia="Times New Roman" w:hAnsi="Times New Roman" w:cs="Times New Roman"/>
          <w:sz w:val="22"/>
          <w:szCs w:val="22"/>
        </w:rPr>
        <w:t>Em</w:t>
      </w:r>
      <w:r w:rsidR="00714B9F">
        <w:rPr>
          <w:rFonts w:ascii="Times New Roman" w:eastAsia="Times New Roman" w:hAnsi="Times New Roman" w:cs="Times New Roman"/>
          <w:sz w:val="22"/>
          <w:szCs w:val="22"/>
        </w:rPr>
        <w:t>ail</w:t>
      </w:r>
      <w:r w:rsidR="00D94CA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12ABA">
        <w:rPr>
          <w:rFonts w:ascii="Times New Roman" w:eastAsia="Times New Roman" w:hAnsi="Times New Roman" w:cs="Times New Roman"/>
          <w:sz w:val="22"/>
          <w:szCs w:val="22"/>
        </w:rPr>
        <w:t>:</w:t>
      </w:r>
      <w:proofErr w:type="gramEnd"/>
      <w:r w:rsidR="00D94CA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6" w:history="1">
        <w:r w:rsidR="00745FB4" w:rsidRPr="008D347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barve1996@gmail.com</w:t>
        </w:r>
      </w:hyperlink>
    </w:p>
    <w:p w14:paraId="21D806EA" w14:textId="342666D3" w:rsidR="001010BA" w:rsidRPr="00745FB4" w:rsidRDefault="00F12ABA" w:rsidP="00745FB4">
      <w:pPr>
        <w:ind w:right="20"/>
        <w:jc w:val="right"/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5BBDABB1" wp14:editId="16708AFB">
                <wp:simplePos x="0" y="0"/>
                <wp:positionH relativeFrom="column">
                  <wp:posOffset>25400</wp:posOffset>
                </wp:positionH>
                <wp:positionV relativeFrom="paragraph">
                  <wp:posOffset>50800</wp:posOffset>
                </wp:positionV>
                <wp:extent cx="6696075" cy="12700"/>
                <wp:effectExtent l="0" t="0" r="0" b="0"/>
                <wp:wrapSquare wrapText="bothSides" distT="0" distB="0" distL="0" distR="0"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97963" y="3780000"/>
                          <a:ext cx="669607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5400</wp:posOffset>
                </wp:positionH>
                <wp:positionV relativeFrom="paragraph">
                  <wp:posOffset>50800</wp:posOffset>
                </wp:positionV>
                <wp:extent cx="6696075" cy="12700"/>
                <wp:effectExtent b="0" l="0" r="0" t="0"/>
                <wp:wrapSquare wrapText="bothSides" distB="0" distT="0" distL="0" distR="0"/>
                <wp:docPr id="4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0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8DF33B" w14:textId="7915F028" w:rsidR="001010BA" w:rsidRPr="0051275B" w:rsidRDefault="00F12ABA">
      <w:pPr>
        <w:ind w:left="120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B22E74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CAREER </w:t>
      </w:r>
      <w:proofErr w:type="gramStart"/>
      <w:r w:rsidRPr="00B22E74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BJECTIVE</w:t>
      </w:r>
      <w:r w:rsidR="00B22E7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51275B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proofErr w:type="gramEnd"/>
    </w:p>
    <w:p w14:paraId="1BB90F6E" w14:textId="7A9D0E6F" w:rsidR="001010BA" w:rsidRDefault="00101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919F24" w14:textId="77777777" w:rsidR="001010BA" w:rsidRDefault="00101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92FA0C" w14:textId="08B9E42E" w:rsidR="001010BA" w:rsidRDefault="00F12ABA">
      <w:pPr>
        <w:ind w:left="12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e associated with the company, that provides career development opportunities and contributes in progress through my knowledge and skills.</w:t>
      </w:r>
    </w:p>
    <w:p w14:paraId="5E7380DE" w14:textId="34893546" w:rsidR="00730E0E" w:rsidRDefault="00730E0E">
      <w:pPr>
        <w:ind w:left="120"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0ECD8B3C" w14:textId="7E63373D" w:rsidR="00745FB4" w:rsidRDefault="00745FB4">
      <w:pPr>
        <w:ind w:left="120"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3F4B1313" w14:textId="77777777" w:rsidR="00745FB4" w:rsidRDefault="00745FB4">
      <w:pPr>
        <w:ind w:left="120"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5EFE380C" w14:textId="59B8FCB3" w:rsidR="00E00F65" w:rsidRDefault="00E00F65">
      <w:pPr>
        <w:ind w:left="120"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28C33ECA" w14:textId="38F661BD" w:rsidR="00E00F65" w:rsidRDefault="00E00F65">
      <w:pPr>
        <w:ind w:left="120" w:right="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00F6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ACADEMIC </w:t>
      </w:r>
      <w:proofErr w:type="gramStart"/>
      <w:r w:rsidRPr="00E00F6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QUALIFICATION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:</w:t>
      </w:r>
      <w:proofErr w:type="gramEnd"/>
    </w:p>
    <w:p w14:paraId="1937655F" w14:textId="7D38A5A1" w:rsidR="00E00F65" w:rsidRDefault="00E00F65">
      <w:pPr>
        <w:ind w:left="120" w:right="20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1371391" w14:textId="77777777" w:rsidR="00E00F65" w:rsidRDefault="00E00F65">
      <w:pPr>
        <w:ind w:left="120"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1C8BE7CC" w14:textId="77777777" w:rsidR="00E00F65" w:rsidRDefault="00E00F65">
      <w:pPr>
        <w:ind w:left="120" w:right="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0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0"/>
        <w:gridCol w:w="100"/>
        <w:gridCol w:w="100"/>
        <w:gridCol w:w="2020"/>
        <w:gridCol w:w="1720"/>
        <w:gridCol w:w="280"/>
        <w:gridCol w:w="220"/>
        <w:gridCol w:w="2060"/>
        <w:gridCol w:w="140"/>
        <w:gridCol w:w="80"/>
        <w:gridCol w:w="1760"/>
        <w:gridCol w:w="1960"/>
        <w:gridCol w:w="60"/>
        <w:gridCol w:w="60"/>
      </w:tblGrid>
      <w:tr w:rsidR="00E00F65" w14:paraId="246874A5" w14:textId="77777777" w:rsidTr="00E00F65">
        <w:trPr>
          <w:trHeight w:val="240"/>
        </w:trPr>
        <w:tc>
          <w:tcPr>
            <w:tcW w:w="140" w:type="dxa"/>
            <w:tcBorders>
              <w:right w:val="single" w:sz="8" w:space="0" w:color="000000"/>
            </w:tcBorders>
          </w:tcPr>
          <w:p w14:paraId="3D477127" w14:textId="77777777" w:rsidR="00E00F65" w:rsidRDefault="00E00F65" w:rsidP="00E00F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</w:tcPr>
          <w:p w14:paraId="36BF8EBC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</w:tcPr>
          <w:p w14:paraId="78CCC5F9" w14:textId="78FA55EE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</w:tcPr>
          <w:p w14:paraId="62D3EC5F" w14:textId="77777777" w:rsidR="00E00F65" w:rsidRDefault="00E00F65" w:rsidP="0040319B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URSE</w:t>
            </w:r>
          </w:p>
        </w:tc>
        <w:tc>
          <w:tcPr>
            <w:tcW w:w="2000" w:type="dxa"/>
            <w:gridSpan w:val="2"/>
          </w:tcPr>
          <w:p w14:paraId="771FEFB8" w14:textId="77777777" w:rsidR="00E00F65" w:rsidRDefault="00E00F65" w:rsidP="0040319B">
            <w:pPr>
              <w:ind w:left="7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OARD/</w:t>
            </w:r>
          </w:p>
        </w:tc>
        <w:tc>
          <w:tcPr>
            <w:tcW w:w="220" w:type="dxa"/>
            <w:tcBorders>
              <w:right w:val="single" w:sz="8" w:space="0" w:color="000000"/>
            </w:tcBorders>
          </w:tcPr>
          <w:p w14:paraId="1F3C65AC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tcBorders>
              <w:right w:val="single" w:sz="8" w:space="0" w:color="EEECE1"/>
            </w:tcBorders>
          </w:tcPr>
          <w:p w14:paraId="6B154CD3" w14:textId="77777777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CHOOL/</w:t>
            </w:r>
          </w:p>
        </w:tc>
        <w:tc>
          <w:tcPr>
            <w:tcW w:w="140" w:type="dxa"/>
            <w:tcBorders>
              <w:right w:val="single" w:sz="8" w:space="0" w:color="000000"/>
            </w:tcBorders>
          </w:tcPr>
          <w:p w14:paraId="2B313696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</w:tcPr>
          <w:p w14:paraId="1A07DCC1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tcBorders>
              <w:right w:val="single" w:sz="8" w:space="0" w:color="000000"/>
            </w:tcBorders>
          </w:tcPr>
          <w:p w14:paraId="3AAC9DCC" w14:textId="77777777" w:rsidR="00E00F65" w:rsidRDefault="00E00F65" w:rsidP="0040319B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YEAR OF</w:t>
            </w:r>
          </w:p>
        </w:tc>
        <w:tc>
          <w:tcPr>
            <w:tcW w:w="1960" w:type="dxa"/>
            <w:tcBorders>
              <w:right w:val="single" w:sz="8" w:space="0" w:color="EEECE1"/>
            </w:tcBorders>
          </w:tcPr>
          <w:p w14:paraId="0B2E721B" w14:textId="77777777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EEECE1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EEECE1"/>
              </w:rPr>
              <w:t>PERCENTAGE/</w:t>
            </w:r>
          </w:p>
        </w:tc>
        <w:tc>
          <w:tcPr>
            <w:tcW w:w="60" w:type="dxa"/>
            <w:tcBorders>
              <w:right w:val="single" w:sz="8" w:space="0" w:color="EEECE1"/>
            </w:tcBorders>
          </w:tcPr>
          <w:p w14:paraId="0FDC24DE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right w:val="single" w:sz="8" w:space="0" w:color="000000"/>
            </w:tcBorders>
          </w:tcPr>
          <w:p w14:paraId="0B7F0ED3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00F65" w14:paraId="14AD5EDB" w14:textId="77777777" w:rsidTr="00E00F65">
        <w:trPr>
          <w:trHeight w:val="240"/>
        </w:trPr>
        <w:tc>
          <w:tcPr>
            <w:tcW w:w="140" w:type="dxa"/>
            <w:tcBorders>
              <w:right w:val="single" w:sz="8" w:space="0" w:color="000000"/>
            </w:tcBorders>
          </w:tcPr>
          <w:p w14:paraId="564F9610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</w:tcPr>
          <w:p w14:paraId="6B72ACDE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</w:tcPr>
          <w:p w14:paraId="463CBF86" w14:textId="6DD3A520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0" w:type="dxa"/>
            <w:tcBorders>
              <w:bottom w:val="single" w:sz="8" w:space="0" w:color="000000"/>
              <w:right w:val="single" w:sz="8" w:space="0" w:color="000000"/>
            </w:tcBorders>
          </w:tcPr>
          <w:p w14:paraId="238C5E1C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000000"/>
            </w:tcBorders>
          </w:tcPr>
          <w:p w14:paraId="5B031743" w14:textId="77777777" w:rsidR="00E00F65" w:rsidRDefault="00E00F65" w:rsidP="0040319B">
            <w:pPr>
              <w:ind w:left="7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NIVERSITY</w:t>
            </w: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</w:tcPr>
          <w:p w14:paraId="20A03CEF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tcBorders>
              <w:bottom w:val="single" w:sz="8" w:space="0" w:color="000000"/>
              <w:right w:val="single" w:sz="8" w:space="0" w:color="EEECE1"/>
            </w:tcBorders>
          </w:tcPr>
          <w:p w14:paraId="3E4E5D43" w14:textId="77777777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LLEGE</w:t>
            </w: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</w:tcPr>
          <w:p w14:paraId="5F5CB545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000000"/>
            </w:tcBorders>
          </w:tcPr>
          <w:p w14:paraId="02A3016B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8" w:space="0" w:color="000000"/>
              <w:right w:val="single" w:sz="8" w:space="0" w:color="000000"/>
            </w:tcBorders>
          </w:tcPr>
          <w:p w14:paraId="427A282F" w14:textId="77777777" w:rsidR="00E00F65" w:rsidRDefault="00E00F65" w:rsidP="0040319B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EEECE1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EEECE1"/>
              </w:rPr>
              <w:t>COMPLETION</w:t>
            </w:r>
          </w:p>
        </w:tc>
        <w:tc>
          <w:tcPr>
            <w:tcW w:w="1960" w:type="dxa"/>
            <w:tcBorders>
              <w:bottom w:val="single" w:sz="8" w:space="0" w:color="000000"/>
              <w:right w:val="single" w:sz="8" w:space="0" w:color="EEECE1"/>
            </w:tcBorders>
          </w:tcPr>
          <w:p w14:paraId="63646366" w14:textId="77777777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GPA</w:t>
            </w:r>
          </w:p>
        </w:tc>
        <w:tc>
          <w:tcPr>
            <w:tcW w:w="60" w:type="dxa"/>
            <w:tcBorders>
              <w:bottom w:val="single" w:sz="8" w:space="0" w:color="000000"/>
              <w:right w:val="single" w:sz="8" w:space="0" w:color="EEECE1"/>
            </w:tcBorders>
          </w:tcPr>
          <w:p w14:paraId="1D46261C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000000"/>
              <w:right w:val="single" w:sz="8" w:space="0" w:color="000000"/>
            </w:tcBorders>
          </w:tcPr>
          <w:p w14:paraId="2730C2C9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00F65" w14:paraId="55DC4406" w14:textId="77777777" w:rsidTr="00E00F65">
        <w:trPr>
          <w:trHeight w:val="480"/>
        </w:trPr>
        <w:tc>
          <w:tcPr>
            <w:tcW w:w="140" w:type="dxa"/>
            <w:tcBorders>
              <w:right w:val="single" w:sz="8" w:space="0" w:color="000000"/>
            </w:tcBorders>
          </w:tcPr>
          <w:p w14:paraId="5A1CB61F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2DEEF86F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1A83B6CE" w14:textId="295E9E63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</w:tcPr>
          <w:p w14:paraId="4A08B3C2" w14:textId="77777777" w:rsidR="00E00F65" w:rsidRDefault="00E00F65" w:rsidP="0040319B">
            <w:pPr>
              <w:ind w:right="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.E(Computer         Engineering)</w:t>
            </w:r>
          </w:p>
        </w:tc>
        <w:tc>
          <w:tcPr>
            <w:tcW w:w="2000" w:type="dxa"/>
            <w:gridSpan w:val="2"/>
          </w:tcPr>
          <w:p w14:paraId="4AE4F8C9" w14:textId="77777777" w:rsidR="00E00F65" w:rsidRDefault="00E00F65" w:rsidP="0040319B">
            <w:pPr>
              <w:ind w:left="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</w:t>
            </w:r>
          </w:p>
          <w:p w14:paraId="4D2912A8" w14:textId="77777777" w:rsidR="00E00F65" w:rsidRDefault="00E00F65" w:rsidP="0040319B">
            <w:pPr>
              <w:ind w:left="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Pune University</w:t>
            </w:r>
          </w:p>
        </w:tc>
        <w:tc>
          <w:tcPr>
            <w:tcW w:w="220" w:type="dxa"/>
            <w:tcBorders>
              <w:right w:val="single" w:sz="8" w:space="0" w:color="000000"/>
            </w:tcBorders>
          </w:tcPr>
          <w:p w14:paraId="3BBD967E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34322FB" w14:textId="5A89CB93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IT Academy of    Enginee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land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une</w:t>
            </w:r>
          </w:p>
        </w:tc>
        <w:tc>
          <w:tcPr>
            <w:tcW w:w="140" w:type="dxa"/>
            <w:tcBorders>
              <w:right w:val="single" w:sz="8" w:space="0" w:color="000000"/>
            </w:tcBorders>
          </w:tcPr>
          <w:p w14:paraId="71A1F4C3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000000"/>
            </w:tcBorders>
          </w:tcPr>
          <w:p w14:paraId="6D37C729" w14:textId="77777777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960" w:type="dxa"/>
          </w:tcPr>
          <w:p w14:paraId="0FE06682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7.48</w:t>
            </w:r>
          </w:p>
        </w:tc>
        <w:tc>
          <w:tcPr>
            <w:tcW w:w="60" w:type="dxa"/>
          </w:tcPr>
          <w:p w14:paraId="2EC95162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000000"/>
            </w:tcBorders>
          </w:tcPr>
          <w:p w14:paraId="7C43F35D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F65" w14:paraId="5685C651" w14:textId="77777777" w:rsidTr="00E00F65">
        <w:trPr>
          <w:trHeight w:val="240"/>
        </w:trPr>
        <w:tc>
          <w:tcPr>
            <w:tcW w:w="140" w:type="dxa"/>
            <w:tcBorders>
              <w:right w:val="single" w:sz="8" w:space="0" w:color="000000"/>
            </w:tcBorders>
          </w:tcPr>
          <w:p w14:paraId="7E2A8327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</w:tcPr>
          <w:p w14:paraId="58859C7A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</w:tcPr>
          <w:p w14:paraId="3FF65B5D" w14:textId="43BD8434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</w:tcPr>
          <w:p w14:paraId="691BE3B6" w14:textId="77777777" w:rsidR="00E00F65" w:rsidRDefault="00E00F65" w:rsidP="0040319B">
            <w:pPr>
              <w:ind w:right="3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14:paraId="6DFBB0A7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right w:val="single" w:sz="8" w:space="0" w:color="000000"/>
            </w:tcBorders>
          </w:tcPr>
          <w:p w14:paraId="6BB4FA51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</w:tcPr>
          <w:p w14:paraId="18F3D4D0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dxa"/>
            <w:tcBorders>
              <w:right w:val="single" w:sz="8" w:space="0" w:color="000000"/>
            </w:tcBorders>
          </w:tcPr>
          <w:p w14:paraId="5D37EBE1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" w:type="dxa"/>
          </w:tcPr>
          <w:p w14:paraId="4560F90B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right w:val="single" w:sz="8" w:space="0" w:color="000000"/>
            </w:tcBorders>
          </w:tcPr>
          <w:p w14:paraId="343F00D3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</w:tcPr>
          <w:p w14:paraId="700F72B8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" w:type="dxa"/>
          </w:tcPr>
          <w:p w14:paraId="1BB0F568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right w:val="single" w:sz="8" w:space="0" w:color="000000"/>
            </w:tcBorders>
          </w:tcPr>
          <w:p w14:paraId="6EC3544B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00F65" w14:paraId="64B5A39E" w14:textId="77777777" w:rsidTr="00E00F65">
        <w:trPr>
          <w:trHeight w:val="95"/>
        </w:trPr>
        <w:tc>
          <w:tcPr>
            <w:tcW w:w="140" w:type="dxa"/>
            <w:tcBorders>
              <w:right w:val="single" w:sz="8" w:space="0" w:color="000000"/>
            </w:tcBorders>
          </w:tcPr>
          <w:p w14:paraId="6516020B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</w:tcPr>
          <w:p w14:paraId="1CC1353C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</w:tcPr>
          <w:p w14:paraId="18593A10" w14:textId="18D0C924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0" w:type="dxa"/>
            <w:tcBorders>
              <w:bottom w:val="single" w:sz="8" w:space="0" w:color="000000"/>
              <w:right w:val="single" w:sz="8" w:space="0" w:color="000000"/>
            </w:tcBorders>
          </w:tcPr>
          <w:p w14:paraId="32153807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000000"/>
            </w:tcBorders>
          </w:tcPr>
          <w:p w14:paraId="73133191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</w:tcPr>
          <w:p w14:paraId="42617D63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0" w:type="dxa"/>
            <w:tcBorders>
              <w:bottom w:val="single" w:sz="8" w:space="0" w:color="000000"/>
            </w:tcBorders>
          </w:tcPr>
          <w:p w14:paraId="31142698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</w:tcPr>
          <w:p w14:paraId="6D1950B6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" w:type="dxa"/>
            <w:tcBorders>
              <w:bottom w:val="single" w:sz="8" w:space="0" w:color="000000"/>
            </w:tcBorders>
          </w:tcPr>
          <w:p w14:paraId="7F3A387F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8" w:space="0" w:color="000000"/>
              <w:right w:val="single" w:sz="8" w:space="0" w:color="000000"/>
            </w:tcBorders>
          </w:tcPr>
          <w:p w14:paraId="77964D01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8" w:space="0" w:color="000000"/>
            </w:tcBorders>
          </w:tcPr>
          <w:p w14:paraId="5C151CB8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</w:tcPr>
          <w:p w14:paraId="30FB9457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" w:type="dxa"/>
            <w:tcBorders>
              <w:bottom w:val="single" w:sz="8" w:space="0" w:color="000000"/>
              <w:right w:val="single" w:sz="8" w:space="0" w:color="000000"/>
            </w:tcBorders>
          </w:tcPr>
          <w:p w14:paraId="3E768ABF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00F65" w14:paraId="6BE74375" w14:textId="77777777" w:rsidTr="00E00F65">
        <w:trPr>
          <w:trHeight w:val="240"/>
        </w:trPr>
        <w:tc>
          <w:tcPr>
            <w:tcW w:w="140" w:type="dxa"/>
            <w:tcBorders>
              <w:right w:val="single" w:sz="8" w:space="0" w:color="000000"/>
            </w:tcBorders>
          </w:tcPr>
          <w:p w14:paraId="2752C342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</w:tcPr>
          <w:p w14:paraId="6E234CD0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</w:tcPr>
          <w:p w14:paraId="2D19932B" w14:textId="3B23F964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</w:tcPr>
          <w:p w14:paraId="492FAA71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0" w:type="dxa"/>
          </w:tcPr>
          <w:p w14:paraId="44AA9860" w14:textId="020B27AE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</w:t>
            </w:r>
          </w:p>
        </w:tc>
        <w:tc>
          <w:tcPr>
            <w:tcW w:w="280" w:type="dxa"/>
          </w:tcPr>
          <w:p w14:paraId="5FA48738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right w:val="single" w:sz="8" w:space="0" w:color="000000"/>
            </w:tcBorders>
          </w:tcPr>
          <w:p w14:paraId="45E46235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0" w:type="dxa"/>
          </w:tcPr>
          <w:p w14:paraId="51530552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598768D" w14:textId="42E4B1E7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ishwabhart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was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unior College</w:t>
            </w:r>
          </w:p>
        </w:tc>
        <w:tc>
          <w:tcPr>
            <w:tcW w:w="140" w:type="dxa"/>
            <w:tcBorders>
              <w:right w:val="single" w:sz="8" w:space="0" w:color="000000"/>
            </w:tcBorders>
          </w:tcPr>
          <w:p w14:paraId="2508DD42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</w:tcPr>
          <w:p w14:paraId="601D053E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000000"/>
            </w:tcBorders>
          </w:tcPr>
          <w:p w14:paraId="545EF450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</w:tcPr>
          <w:p w14:paraId="59CF8444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</w:tcPr>
          <w:p w14:paraId="0912116E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000000"/>
            </w:tcBorders>
          </w:tcPr>
          <w:p w14:paraId="15334B95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E00F65" w14:paraId="78CB9FEA" w14:textId="77777777" w:rsidTr="00E00F65">
        <w:trPr>
          <w:trHeight w:val="68"/>
        </w:trPr>
        <w:tc>
          <w:tcPr>
            <w:tcW w:w="140" w:type="dxa"/>
            <w:tcBorders>
              <w:right w:val="single" w:sz="8" w:space="0" w:color="000000"/>
            </w:tcBorders>
          </w:tcPr>
          <w:p w14:paraId="2213BF6A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442B6A3B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6AA30C2A" w14:textId="5B46BF72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</w:tcPr>
          <w:p w14:paraId="0C168C1D" w14:textId="169793BD" w:rsidR="00E00F65" w:rsidRPr="00250AC0" w:rsidRDefault="00E00F65" w:rsidP="0040319B">
            <w:pPr>
              <w:ind w:right="33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vertAlign w:val="subscript"/>
              </w:rPr>
              <w:t xml:space="preserve">           12th</w:t>
            </w:r>
          </w:p>
        </w:tc>
        <w:tc>
          <w:tcPr>
            <w:tcW w:w="2000" w:type="dxa"/>
            <w:gridSpan w:val="2"/>
          </w:tcPr>
          <w:p w14:paraId="5809FABE" w14:textId="28B5DA5B" w:rsidR="00E00F65" w:rsidRPr="00CC26B4" w:rsidRDefault="00E00F65" w:rsidP="0040319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26B4">
              <w:rPr>
                <w:rFonts w:ascii="Times New Roman" w:eastAsia="Times New Roman" w:hAnsi="Times New Roman" w:cs="Times New Roman"/>
                <w:sz w:val="22"/>
                <w:szCs w:val="22"/>
              </w:rPr>
              <w:t>Maharashtra State Board</w:t>
            </w:r>
          </w:p>
        </w:tc>
        <w:tc>
          <w:tcPr>
            <w:tcW w:w="220" w:type="dxa"/>
            <w:tcBorders>
              <w:right w:val="single" w:sz="8" w:space="0" w:color="000000"/>
            </w:tcBorders>
          </w:tcPr>
          <w:p w14:paraId="11E52C6F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14:paraId="1FE656E6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dxa"/>
            <w:tcBorders>
              <w:right w:val="single" w:sz="8" w:space="0" w:color="000000"/>
            </w:tcBorders>
          </w:tcPr>
          <w:p w14:paraId="62A06E59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000000"/>
            </w:tcBorders>
          </w:tcPr>
          <w:p w14:paraId="3FB64065" w14:textId="77777777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960" w:type="dxa"/>
          </w:tcPr>
          <w:p w14:paraId="4DD14A64" w14:textId="77777777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7.69%</w:t>
            </w:r>
          </w:p>
        </w:tc>
        <w:tc>
          <w:tcPr>
            <w:tcW w:w="60" w:type="dxa"/>
          </w:tcPr>
          <w:p w14:paraId="711FC726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000000"/>
            </w:tcBorders>
          </w:tcPr>
          <w:p w14:paraId="6B28016D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F65" w14:paraId="23290D70" w14:textId="77777777" w:rsidTr="00E00F65">
        <w:trPr>
          <w:trHeight w:val="20"/>
        </w:trPr>
        <w:tc>
          <w:tcPr>
            <w:tcW w:w="140" w:type="dxa"/>
            <w:tcBorders>
              <w:right w:val="single" w:sz="8" w:space="0" w:color="000000"/>
            </w:tcBorders>
          </w:tcPr>
          <w:p w14:paraId="36C2D4CF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</w:tcPr>
          <w:p w14:paraId="53157BEC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</w:tcPr>
          <w:p w14:paraId="6B6AEC54" w14:textId="50972FE6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000000"/>
              <w:right w:val="single" w:sz="8" w:space="0" w:color="000000"/>
            </w:tcBorders>
          </w:tcPr>
          <w:p w14:paraId="7FF93844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1720" w:type="dxa"/>
            <w:tcBorders>
              <w:bottom w:val="single" w:sz="8" w:space="0" w:color="000000"/>
            </w:tcBorders>
          </w:tcPr>
          <w:p w14:paraId="16F07C52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</w:tcPr>
          <w:p w14:paraId="22DE13C2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</w:tcPr>
          <w:p w14:paraId="3CA8B545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000000"/>
            </w:tcBorders>
          </w:tcPr>
          <w:p w14:paraId="2F3EEFF5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</w:tcPr>
          <w:p w14:paraId="1C886651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00"/>
            </w:tcBorders>
          </w:tcPr>
          <w:p w14:paraId="37CA02E0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000000"/>
              <w:right w:val="single" w:sz="8" w:space="0" w:color="000000"/>
            </w:tcBorders>
          </w:tcPr>
          <w:p w14:paraId="5BDD0FDC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1960" w:type="dxa"/>
            <w:tcBorders>
              <w:bottom w:val="single" w:sz="8" w:space="0" w:color="000000"/>
            </w:tcBorders>
          </w:tcPr>
          <w:p w14:paraId="4AB64583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</w:tcPr>
          <w:p w14:paraId="4D957D38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000000"/>
              <w:right w:val="single" w:sz="8" w:space="0" w:color="000000"/>
            </w:tcBorders>
          </w:tcPr>
          <w:p w14:paraId="7AF1A3E2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</w:tc>
      </w:tr>
      <w:tr w:rsidR="00E00F65" w14:paraId="5FE1046A" w14:textId="77777777" w:rsidTr="00E00F65">
        <w:trPr>
          <w:trHeight w:val="240"/>
        </w:trPr>
        <w:tc>
          <w:tcPr>
            <w:tcW w:w="140" w:type="dxa"/>
            <w:tcBorders>
              <w:right w:val="single" w:sz="8" w:space="0" w:color="000000"/>
            </w:tcBorders>
          </w:tcPr>
          <w:p w14:paraId="78F550BC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</w:tcPr>
          <w:p w14:paraId="7F77D2D7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" w:type="dxa"/>
          </w:tcPr>
          <w:p w14:paraId="76272E56" w14:textId="7A3FDFC0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</w:tcPr>
          <w:p w14:paraId="582984C3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</w:tcPr>
          <w:p w14:paraId="4BD71FDB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14:paraId="16EDE76F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dxa"/>
            <w:tcBorders>
              <w:right w:val="single" w:sz="8" w:space="0" w:color="000000"/>
            </w:tcBorders>
          </w:tcPr>
          <w:p w14:paraId="3FD43CC1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</w:tcPr>
          <w:p w14:paraId="4C2B9121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" w:type="dxa"/>
            <w:tcBorders>
              <w:right w:val="single" w:sz="8" w:space="0" w:color="000000"/>
            </w:tcBorders>
          </w:tcPr>
          <w:p w14:paraId="3E6B70BC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dxa"/>
          </w:tcPr>
          <w:p w14:paraId="3AD0BCA8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tcBorders>
              <w:right w:val="single" w:sz="8" w:space="0" w:color="000000"/>
            </w:tcBorders>
          </w:tcPr>
          <w:p w14:paraId="74E24322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</w:tcPr>
          <w:p w14:paraId="273661D8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</w:tcPr>
          <w:p w14:paraId="6C5463EC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" w:type="dxa"/>
            <w:tcBorders>
              <w:right w:val="single" w:sz="8" w:space="0" w:color="000000"/>
            </w:tcBorders>
          </w:tcPr>
          <w:p w14:paraId="7C8A475F" w14:textId="77777777" w:rsidR="00E00F65" w:rsidRDefault="00E00F65" w:rsidP="0040319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00F65" w14:paraId="6CB374A8" w14:textId="77777777" w:rsidTr="00E00F65">
        <w:trPr>
          <w:trHeight w:val="320"/>
        </w:trPr>
        <w:tc>
          <w:tcPr>
            <w:tcW w:w="140" w:type="dxa"/>
            <w:tcBorders>
              <w:right w:val="single" w:sz="8" w:space="0" w:color="000000"/>
            </w:tcBorders>
          </w:tcPr>
          <w:p w14:paraId="56734EEB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689AF1F7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</w:tcPr>
          <w:p w14:paraId="20A7633E" w14:textId="32E07951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</w:tcPr>
          <w:p w14:paraId="5096FB25" w14:textId="781262B7" w:rsidR="00E00F65" w:rsidRPr="00250AC0" w:rsidRDefault="00E00F65" w:rsidP="0040319B">
            <w:pPr>
              <w:ind w:right="33"/>
              <w:rPr>
                <w:rFonts w:ascii="Times New Roman" w:eastAsia="Times New Roman" w:hAnsi="Times New Roman" w:cs="Times New Roman"/>
                <w:sz w:val="44"/>
                <w:szCs w:val="4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t xml:space="preserve">                  </w:t>
            </w:r>
            <w:r w:rsidRPr="00250AC0">
              <w:rPr>
                <w:rFonts w:ascii="Times New Roman" w:eastAsia="Times New Roman" w:hAnsi="Times New Roman" w:cs="Times New Roman"/>
                <w:sz w:val="44"/>
                <w:szCs w:val="44"/>
                <w:vertAlign w:val="superscript"/>
              </w:rPr>
              <w:t>10th</w:t>
            </w:r>
          </w:p>
        </w:tc>
        <w:tc>
          <w:tcPr>
            <w:tcW w:w="2000" w:type="dxa"/>
            <w:gridSpan w:val="2"/>
          </w:tcPr>
          <w:p w14:paraId="4B2D8811" w14:textId="05EBD205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aharashtra State       Board</w:t>
            </w:r>
          </w:p>
        </w:tc>
        <w:tc>
          <w:tcPr>
            <w:tcW w:w="220" w:type="dxa"/>
            <w:tcBorders>
              <w:right w:val="single" w:sz="8" w:space="0" w:color="000000"/>
            </w:tcBorders>
          </w:tcPr>
          <w:p w14:paraId="2CC9D4E9" w14:textId="1BC87231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060" w:type="dxa"/>
          </w:tcPr>
          <w:p w14:paraId="55F9B53A" w14:textId="77777777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ate RKG School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rbhani</w:t>
            </w:r>
            <w:proofErr w:type="spellEnd"/>
          </w:p>
        </w:tc>
        <w:tc>
          <w:tcPr>
            <w:tcW w:w="140" w:type="dxa"/>
            <w:tcBorders>
              <w:right w:val="single" w:sz="8" w:space="0" w:color="000000"/>
            </w:tcBorders>
          </w:tcPr>
          <w:p w14:paraId="67AA4FF4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000000"/>
            </w:tcBorders>
          </w:tcPr>
          <w:p w14:paraId="0BCA3456" w14:textId="77777777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960" w:type="dxa"/>
          </w:tcPr>
          <w:p w14:paraId="674681E9" w14:textId="77777777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8.91%</w:t>
            </w:r>
          </w:p>
        </w:tc>
        <w:tc>
          <w:tcPr>
            <w:tcW w:w="60" w:type="dxa"/>
          </w:tcPr>
          <w:p w14:paraId="16F2AA1A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000000"/>
            </w:tcBorders>
          </w:tcPr>
          <w:p w14:paraId="767474D8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F65" w14:paraId="1167EC8C" w14:textId="77777777" w:rsidTr="00E00F65">
        <w:trPr>
          <w:trHeight w:val="160"/>
        </w:trPr>
        <w:tc>
          <w:tcPr>
            <w:tcW w:w="140" w:type="dxa"/>
            <w:tcBorders>
              <w:right w:val="single" w:sz="8" w:space="0" w:color="000000"/>
            </w:tcBorders>
          </w:tcPr>
          <w:p w14:paraId="3B8F4A57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</w:tcPr>
          <w:p w14:paraId="37FB50B4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000000"/>
            </w:tcBorders>
          </w:tcPr>
          <w:p w14:paraId="0323C872" w14:textId="1B416CE5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020" w:type="dxa"/>
            <w:tcBorders>
              <w:bottom w:val="single" w:sz="8" w:space="0" w:color="000000"/>
              <w:right w:val="single" w:sz="8" w:space="0" w:color="000000"/>
            </w:tcBorders>
          </w:tcPr>
          <w:p w14:paraId="0ECD72EB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720" w:type="dxa"/>
            <w:tcBorders>
              <w:bottom w:val="single" w:sz="8" w:space="0" w:color="000000"/>
            </w:tcBorders>
          </w:tcPr>
          <w:p w14:paraId="7ABE4902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000000"/>
            </w:tcBorders>
          </w:tcPr>
          <w:p w14:paraId="7103C5F0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000000"/>
              <w:right w:val="single" w:sz="8" w:space="0" w:color="000000"/>
            </w:tcBorders>
          </w:tcPr>
          <w:p w14:paraId="38CD7DE7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060" w:type="dxa"/>
            <w:tcBorders>
              <w:bottom w:val="single" w:sz="8" w:space="0" w:color="000000"/>
            </w:tcBorders>
          </w:tcPr>
          <w:p w14:paraId="3E63C82E" w14:textId="77777777" w:rsidR="00E00F65" w:rsidRDefault="00E00F65" w:rsidP="0040319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000000"/>
              <w:right w:val="single" w:sz="8" w:space="0" w:color="000000"/>
            </w:tcBorders>
          </w:tcPr>
          <w:p w14:paraId="15036E92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000000"/>
            </w:tcBorders>
          </w:tcPr>
          <w:p w14:paraId="3FB5930F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760" w:type="dxa"/>
            <w:tcBorders>
              <w:bottom w:val="single" w:sz="8" w:space="0" w:color="000000"/>
              <w:right w:val="single" w:sz="8" w:space="0" w:color="000000"/>
            </w:tcBorders>
          </w:tcPr>
          <w:p w14:paraId="33D76CE2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960" w:type="dxa"/>
            <w:tcBorders>
              <w:bottom w:val="single" w:sz="8" w:space="0" w:color="000000"/>
            </w:tcBorders>
          </w:tcPr>
          <w:p w14:paraId="6A78EA0C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</w:tcPr>
          <w:p w14:paraId="3BB7C74B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000000"/>
              <w:right w:val="single" w:sz="8" w:space="0" w:color="000000"/>
            </w:tcBorders>
          </w:tcPr>
          <w:p w14:paraId="14656888" w14:textId="77777777" w:rsidR="00E00F65" w:rsidRDefault="00E00F65" w:rsidP="0040319B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5AEA60BE" w14:textId="72DF5950" w:rsidR="001010BA" w:rsidRDefault="00101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8E4777" w14:textId="5B335FC5" w:rsidR="001010BA" w:rsidRDefault="001010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EDFC67" w14:textId="4191C0D3" w:rsidR="0061295F" w:rsidRDefault="006129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9F38A5" w14:textId="6A4CCB2F" w:rsidR="008C630B" w:rsidRDefault="008C63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1BC196" w14:textId="77777777" w:rsidR="008C630B" w:rsidRDefault="008C63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41DFB3" w14:textId="4A2F890E" w:rsidR="00745FB4" w:rsidRDefault="00745F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A9AC50" w14:textId="77777777" w:rsidR="00745FB4" w:rsidRDefault="00745F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D4985E" w14:textId="5920EFE8" w:rsidR="00767710" w:rsidRDefault="00F12ABA">
      <w:pPr>
        <w:ind w:left="1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1275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TECHNICAL SKILL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r w:rsidR="00094568" w:rsidRPr="0009456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5FA06DF9" w14:textId="77777777" w:rsidR="0061295F" w:rsidRDefault="0061295F">
      <w:pPr>
        <w:ind w:left="120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7E4E1CE" w14:textId="4004A519" w:rsidR="0061295F" w:rsidRDefault="0061295F" w:rsidP="00767710">
      <w:pPr>
        <w:ind w:left="2160" w:firstLine="7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1295F"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094568" w:rsidRPr="0051275B">
        <w:rPr>
          <w:rFonts w:ascii="Times New Roman" w:eastAsia="Times New Roman" w:hAnsi="Times New Roman" w:cs="Times New Roman"/>
          <w:b/>
          <w:u w:val="single"/>
        </w:rPr>
        <w:t>D</w:t>
      </w:r>
      <w:r w:rsidR="00502107" w:rsidRPr="0051275B">
        <w:rPr>
          <w:rFonts w:ascii="Times New Roman" w:eastAsia="Times New Roman" w:hAnsi="Times New Roman" w:cs="Times New Roman"/>
          <w:b/>
          <w:u w:val="single"/>
        </w:rPr>
        <w:t>ATA</w:t>
      </w:r>
      <w:r w:rsidR="00094568" w:rsidRPr="0051275B">
        <w:rPr>
          <w:rFonts w:ascii="Times New Roman" w:eastAsia="Times New Roman" w:hAnsi="Times New Roman" w:cs="Times New Roman"/>
          <w:b/>
          <w:u w:val="single"/>
        </w:rPr>
        <w:t xml:space="preserve"> S</w:t>
      </w:r>
      <w:r w:rsidR="00502107" w:rsidRPr="0051275B">
        <w:rPr>
          <w:rFonts w:ascii="Times New Roman" w:eastAsia="Times New Roman" w:hAnsi="Times New Roman" w:cs="Times New Roman"/>
          <w:b/>
          <w:u w:val="single"/>
        </w:rPr>
        <w:t>TRUCTURES</w:t>
      </w:r>
      <w:r w:rsidR="000924C4" w:rsidRPr="0076771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51275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44D0CC82" w14:textId="2DCF8660" w:rsidR="0061295F" w:rsidRDefault="0061295F" w:rsidP="00767710">
      <w:pPr>
        <w:ind w:left="2160" w:firstLine="72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2. </w:t>
      </w:r>
      <w:r w:rsidR="0051275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Java</w:t>
      </w:r>
      <w:r w:rsidR="000924C4" w:rsidRPr="0076771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261ABDCA" w14:textId="331E55D4" w:rsidR="0061295F" w:rsidRDefault="0061295F" w:rsidP="00767710">
      <w:pPr>
        <w:ind w:left="2160" w:firstLine="72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3. </w:t>
      </w:r>
      <w:r w:rsidR="000924C4" w:rsidRPr="00767710">
        <w:rPr>
          <w:rFonts w:ascii="Times New Roman" w:eastAsia="Times New Roman" w:hAnsi="Times New Roman" w:cs="Times New Roman"/>
          <w:b/>
          <w:sz w:val="22"/>
          <w:szCs w:val="22"/>
        </w:rPr>
        <w:t>OOPs</w:t>
      </w:r>
    </w:p>
    <w:p w14:paraId="29589665" w14:textId="6FC4CE37" w:rsidR="001010BA" w:rsidRDefault="0061295F" w:rsidP="00767710">
      <w:pPr>
        <w:ind w:left="2160" w:firstLine="72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4. </w:t>
      </w:r>
      <w:r w:rsidR="00094568" w:rsidRPr="00767710">
        <w:rPr>
          <w:rFonts w:ascii="Times New Roman" w:eastAsia="Times New Roman" w:hAnsi="Times New Roman" w:cs="Times New Roman"/>
          <w:b/>
          <w:sz w:val="22"/>
          <w:szCs w:val="22"/>
        </w:rPr>
        <w:t>MySQL</w:t>
      </w:r>
      <w:r w:rsidR="000924C4" w:rsidRPr="00767710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7D34F84F" w14:textId="3AFF1427" w:rsidR="003F10A1" w:rsidRDefault="003F10A1" w:rsidP="003F10A1">
      <w:pPr>
        <w:ind w:left="2160" w:firstLine="72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5.HTML, CSS</w:t>
      </w:r>
    </w:p>
    <w:p w14:paraId="028B7473" w14:textId="0AA6608C" w:rsidR="003F10A1" w:rsidRPr="00767710" w:rsidRDefault="003F10A1" w:rsidP="003F10A1">
      <w:pPr>
        <w:ind w:left="2160" w:firstLine="72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6.JavaScript</w:t>
      </w:r>
    </w:p>
    <w:p w14:paraId="5E536219" w14:textId="77777777" w:rsidR="00D24D25" w:rsidRDefault="00767710" w:rsidP="00D24D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859D39" w14:textId="46ED873F" w:rsidR="00730E0E" w:rsidRDefault="00730E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6A592D" w14:textId="07EBCC4C" w:rsidR="00730E0E" w:rsidRDefault="00730E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C599CB" w14:textId="60A9C5E7" w:rsidR="008C630B" w:rsidRDefault="008C630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6C1A21DB" w14:textId="77777777" w:rsidR="008C630B" w:rsidRDefault="008C63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93AFA3" w14:textId="77777777" w:rsidR="00730E0E" w:rsidRPr="00D24D25" w:rsidRDefault="00730E0E" w:rsidP="00730E0E">
      <w:pPr>
        <w:rPr>
          <w:rFonts w:ascii="Times New Roman" w:eastAsia="Times New Roman" w:hAnsi="Times New Roman" w:cs="Times New Roman"/>
          <w:sz w:val="24"/>
          <w:szCs w:val="24"/>
        </w:rPr>
      </w:pPr>
      <w:r w:rsidRPr="00D24D2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ROJECTS UNDERTAKEN:</w:t>
      </w:r>
    </w:p>
    <w:p w14:paraId="10C5E24D" w14:textId="77777777" w:rsidR="00730E0E" w:rsidRDefault="00730E0E" w:rsidP="00730E0E">
      <w:pPr>
        <w:ind w:left="120" w:firstLine="60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874E89" w14:textId="77777777" w:rsidR="00730E0E" w:rsidRPr="00730E0E" w:rsidRDefault="00730E0E" w:rsidP="00730E0E">
      <w:pPr>
        <w:ind w:left="120" w:firstLine="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E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 Name:</w:t>
      </w:r>
      <w:r w:rsidRPr="00730E0E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</w:p>
    <w:p w14:paraId="6BDC97D6" w14:textId="77777777" w:rsidR="00730E0E" w:rsidRDefault="00730E0E" w:rsidP="00730E0E">
      <w:pPr>
        <w:ind w:left="840" w:firstLine="6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ent Based Image Retrieval in Ecommerce.</w:t>
      </w:r>
    </w:p>
    <w:p w14:paraId="65C8D4AC" w14:textId="77777777" w:rsidR="00730E0E" w:rsidRDefault="00730E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2385D" w14:textId="4CEED147" w:rsidR="001010BA" w:rsidRDefault="00F12ABA">
      <w:pPr>
        <w:numPr>
          <w:ilvl w:val="0"/>
          <w:numId w:val="2"/>
        </w:numPr>
        <w:tabs>
          <w:tab w:val="left" w:pos="1560"/>
        </w:tabs>
        <w:ind w:left="1560" w:right="2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BIR project is pattern matching. We extract features from the image and then store in the file. </w:t>
      </w:r>
      <w:r w:rsidR="001C5C49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 take input image from user and we extract feature</w:t>
      </w:r>
      <w:r w:rsidR="0076771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(Colour,</w:t>
      </w:r>
      <w:r w:rsidR="0076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4C4">
        <w:rPr>
          <w:rFonts w:ascii="Times New Roman" w:eastAsia="Times New Roman" w:hAnsi="Times New Roman" w:cs="Times New Roman"/>
          <w:sz w:val="24"/>
          <w:szCs w:val="24"/>
        </w:rPr>
        <w:t>Textu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6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ge) and using matching algorithms we match the features</w:t>
      </w:r>
      <w:r w:rsidR="0076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display the output.</w:t>
      </w:r>
    </w:p>
    <w:p w14:paraId="7D28FC28" w14:textId="77777777" w:rsidR="001010BA" w:rsidRDefault="001010BA">
      <w:pPr>
        <w:rPr>
          <w:rFonts w:ascii="Arial" w:eastAsia="Arial" w:hAnsi="Arial" w:cs="Arial"/>
          <w:sz w:val="24"/>
          <w:szCs w:val="24"/>
        </w:rPr>
      </w:pPr>
    </w:p>
    <w:p w14:paraId="4BEF0EEF" w14:textId="77777777" w:rsidR="001010BA" w:rsidRPr="00767710" w:rsidRDefault="00F12ABA" w:rsidP="00AC14E9">
      <w:pPr>
        <w:numPr>
          <w:ilvl w:val="0"/>
          <w:numId w:val="2"/>
        </w:numPr>
        <w:tabs>
          <w:tab w:val="left" w:pos="1560"/>
        </w:tabs>
        <w:ind w:left="156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quirements</w:t>
      </w:r>
      <w:r w:rsidR="00767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  java, SQL</w:t>
      </w:r>
      <w:bookmarkStart w:id="2" w:name="30j0zll" w:colFirst="0" w:colLast="0"/>
      <w:bookmarkEnd w:id="2"/>
      <w:r w:rsidR="00A37BDE">
        <w:rPr>
          <w:rFonts w:ascii="Times New Roman" w:eastAsia="Times New Roman" w:hAnsi="Times New Roman" w:cs="Times New Roman"/>
          <w:sz w:val="24"/>
          <w:szCs w:val="24"/>
        </w:rPr>
        <w:t xml:space="preserve">, Global Colour Algorithm.        </w:t>
      </w:r>
    </w:p>
    <w:p w14:paraId="41494040" w14:textId="77777777" w:rsidR="00767710" w:rsidRDefault="00767710" w:rsidP="00767710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615E46" w14:textId="77777777" w:rsidR="00767710" w:rsidRDefault="00767710" w:rsidP="00767710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1E6F72" w14:textId="344444D1" w:rsidR="00767710" w:rsidRDefault="00767710" w:rsidP="00767710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A10D1E7" w14:textId="77777777" w:rsidR="00745FB4" w:rsidRDefault="00745FB4" w:rsidP="00767710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8A62508" w14:textId="561DABB9" w:rsidR="00767710" w:rsidRPr="00FB4D98" w:rsidRDefault="00767710" w:rsidP="00767710">
      <w:pPr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FB4D9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CO- CURRICULAR ACTIVITIES:</w:t>
      </w:r>
    </w:p>
    <w:p w14:paraId="08E77BBA" w14:textId="0EE13F02" w:rsidR="00767710" w:rsidRDefault="00767710" w:rsidP="00767710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3823D8D" w14:textId="280BC4D1" w:rsidR="00767710" w:rsidRDefault="00DD2EDC" w:rsidP="00DD2EDC">
      <w:pPr>
        <w:ind w:left="720"/>
        <w:rPr>
          <w:rFonts w:ascii="Times New Roman" w:eastAsia="Times New Roman" w:hAnsi="Times New Roman" w:cs="Times New Roman"/>
        </w:rPr>
      </w:pPr>
      <w:r w:rsidRPr="00D24D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7710" w:rsidRPr="00D24D25">
        <w:rPr>
          <w:rFonts w:ascii="Times New Roman" w:eastAsia="Times New Roman" w:hAnsi="Times New Roman" w:cs="Times New Roman"/>
          <w:sz w:val="24"/>
          <w:szCs w:val="24"/>
        </w:rPr>
        <w:t>V</w:t>
      </w:r>
      <w:r w:rsidR="00D24D25">
        <w:rPr>
          <w:rFonts w:ascii="Times New Roman" w:eastAsia="Times New Roman" w:hAnsi="Times New Roman" w:cs="Times New Roman"/>
          <w:sz w:val="24"/>
          <w:szCs w:val="24"/>
        </w:rPr>
        <w:t xml:space="preserve">ice President </w:t>
      </w:r>
      <w:r w:rsidR="00767710" w:rsidRPr="00D24D25">
        <w:rPr>
          <w:rFonts w:ascii="Times New Roman" w:eastAsia="Times New Roman" w:hAnsi="Times New Roman" w:cs="Times New Roman"/>
          <w:sz w:val="24"/>
          <w:szCs w:val="24"/>
        </w:rPr>
        <w:t>of School of Computer Engineering</w:t>
      </w:r>
      <w:r w:rsidR="00D24D25">
        <w:rPr>
          <w:rFonts w:ascii="Times New Roman" w:eastAsia="Times New Roman" w:hAnsi="Times New Roman" w:cs="Times New Roman"/>
          <w:sz w:val="24"/>
          <w:szCs w:val="24"/>
        </w:rPr>
        <w:t xml:space="preserve"> in MIT</w:t>
      </w:r>
      <w:r w:rsidR="00767710">
        <w:rPr>
          <w:rFonts w:ascii="Times New Roman" w:eastAsia="Times New Roman" w:hAnsi="Times New Roman" w:cs="Times New Roman"/>
        </w:rPr>
        <w:t>.</w:t>
      </w:r>
    </w:p>
    <w:p w14:paraId="7B1E3F31" w14:textId="3CE8ECA9" w:rsidR="00767710" w:rsidRDefault="00767710" w:rsidP="00767710">
      <w:pPr>
        <w:tabs>
          <w:tab w:val="left" w:pos="1560"/>
        </w:tabs>
        <w:rPr>
          <w:rFonts w:ascii="Arial" w:eastAsia="Arial" w:hAnsi="Arial" w:cs="Arial"/>
          <w:sz w:val="24"/>
          <w:szCs w:val="24"/>
        </w:rPr>
      </w:pPr>
    </w:p>
    <w:p w14:paraId="4ECBE629" w14:textId="77777777" w:rsidR="0051275B" w:rsidRDefault="0051275B" w:rsidP="00767710">
      <w:pPr>
        <w:tabs>
          <w:tab w:val="left" w:pos="1560"/>
        </w:tabs>
        <w:rPr>
          <w:rFonts w:ascii="Arial" w:eastAsia="Arial" w:hAnsi="Arial" w:cs="Arial"/>
          <w:sz w:val="24"/>
          <w:szCs w:val="24"/>
        </w:rPr>
      </w:pPr>
    </w:p>
    <w:p w14:paraId="526B3A54" w14:textId="32516BCD" w:rsidR="00767710" w:rsidRDefault="00767710" w:rsidP="00767710">
      <w:pPr>
        <w:rPr>
          <w:rFonts w:ascii="Times New Roman" w:eastAsia="Times New Roman" w:hAnsi="Times New Roman" w:cs="Times New Roman"/>
        </w:rPr>
      </w:pPr>
    </w:p>
    <w:p w14:paraId="78A16BFD" w14:textId="77777777" w:rsidR="00745FB4" w:rsidRDefault="00745FB4" w:rsidP="00767710">
      <w:pPr>
        <w:rPr>
          <w:rFonts w:ascii="Times New Roman" w:eastAsia="Times New Roman" w:hAnsi="Times New Roman" w:cs="Times New Roman"/>
        </w:rPr>
      </w:pPr>
    </w:p>
    <w:p w14:paraId="76A98859" w14:textId="3FA2C4CB" w:rsidR="00767710" w:rsidRPr="00745FB4" w:rsidRDefault="00767710" w:rsidP="00767710">
      <w:pPr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proofErr w:type="gramStart"/>
      <w:r w:rsidRPr="00FB4D9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TRENGTHS</w:t>
      </w:r>
      <w:r w:rsidR="00745FB4" w:rsidRPr="00745FB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745FB4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proofErr w:type="gramEnd"/>
    </w:p>
    <w:p w14:paraId="60E0A462" w14:textId="72015575" w:rsidR="00767710" w:rsidRPr="00FB4D98" w:rsidRDefault="00767710" w:rsidP="00767710">
      <w:pPr>
        <w:rPr>
          <w:rFonts w:ascii="Times New Roman" w:eastAsia="Times New Roman" w:hAnsi="Times New Roman" w:cs="Times New Roman"/>
          <w:u w:val="single"/>
        </w:rPr>
      </w:pPr>
    </w:p>
    <w:p w14:paraId="250F2CBA" w14:textId="77777777" w:rsidR="00767710" w:rsidRDefault="00767710" w:rsidP="00767710">
      <w:pPr>
        <w:rPr>
          <w:rFonts w:ascii="Times New Roman" w:eastAsia="Times New Roman" w:hAnsi="Times New Roman" w:cs="Times New Roman"/>
        </w:rPr>
      </w:pPr>
    </w:p>
    <w:p w14:paraId="5233AF57" w14:textId="77777777" w:rsidR="00767710" w:rsidRDefault="00767710" w:rsidP="00767710">
      <w:pPr>
        <w:numPr>
          <w:ilvl w:val="0"/>
          <w:numId w:val="1"/>
        </w:numPr>
        <w:tabs>
          <w:tab w:val="left" w:pos="1080"/>
        </w:tabs>
        <w:ind w:left="1080" w:hanging="360"/>
        <w:rPr>
          <w:rFonts w:ascii="Arial" w:eastAsia="Arial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dworking &amp; Dedicated Toward Works.</w:t>
      </w:r>
    </w:p>
    <w:p w14:paraId="23DA794B" w14:textId="77777777" w:rsidR="00767710" w:rsidRPr="00AC14E9" w:rsidRDefault="00767710" w:rsidP="00767710">
      <w:pPr>
        <w:numPr>
          <w:ilvl w:val="0"/>
          <w:numId w:val="1"/>
        </w:numPr>
        <w:tabs>
          <w:tab w:val="left" w:pos="1080"/>
        </w:tabs>
        <w:ind w:left="1080" w:hanging="360"/>
        <w:rPr>
          <w:rFonts w:ascii="Arial" w:eastAsia="Arial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ick learner and adaptability as per environment or requirements.</w:t>
      </w:r>
    </w:p>
    <w:p w14:paraId="1B703F1B" w14:textId="77777777" w:rsidR="0051275B" w:rsidRDefault="00767710" w:rsidP="0051275B">
      <w:pPr>
        <w:numPr>
          <w:ilvl w:val="0"/>
          <w:numId w:val="1"/>
        </w:numPr>
        <w:tabs>
          <w:tab w:val="left" w:pos="1080"/>
        </w:tabs>
        <w:ind w:left="1080" w:hanging="360"/>
        <w:rPr>
          <w:rFonts w:ascii="Arial" w:eastAsia="Arial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dent in completing the assigned work in given time</w:t>
      </w:r>
      <w:r w:rsidR="0051275B">
        <w:rPr>
          <w:rFonts w:ascii="Arial" w:eastAsia="Arial" w:hAnsi="Arial" w:cs="Arial"/>
          <w:sz w:val="22"/>
          <w:szCs w:val="22"/>
        </w:rPr>
        <w:t>.</w:t>
      </w:r>
    </w:p>
    <w:p w14:paraId="579037AA" w14:textId="63B8C4EA" w:rsidR="0051275B" w:rsidRDefault="0051275B" w:rsidP="0051275B">
      <w:pPr>
        <w:tabs>
          <w:tab w:val="left" w:pos="1080"/>
        </w:tabs>
        <w:rPr>
          <w:rFonts w:ascii="Arial" w:eastAsia="Arial" w:hAnsi="Arial" w:cs="Arial"/>
          <w:sz w:val="22"/>
          <w:szCs w:val="22"/>
        </w:rPr>
      </w:pPr>
    </w:p>
    <w:p w14:paraId="42673686" w14:textId="77777777" w:rsidR="00745FB4" w:rsidRDefault="00745FB4" w:rsidP="0051275B">
      <w:pPr>
        <w:tabs>
          <w:tab w:val="left" w:pos="1080"/>
        </w:tabs>
        <w:rPr>
          <w:rFonts w:ascii="Arial" w:eastAsia="Arial" w:hAnsi="Arial" w:cs="Arial"/>
          <w:sz w:val="22"/>
          <w:szCs w:val="22"/>
        </w:rPr>
      </w:pPr>
    </w:p>
    <w:p w14:paraId="6B88661F" w14:textId="77777777" w:rsidR="0051275B" w:rsidRDefault="0051275B" w:rsidP="0051275B">
      <w:pPr>
        <w:tabs>
          <w:tab w:val="left" w:pos="1080"/>
        </w:tabs>
        <w:rPr>
          <w:rFonts w:ascii="Arial" w:eastAsia="Arial" w:hAnsi="Arial" w:cs="Arial"/>
          <w:sz w:val="22"/>
          <w:szCs w:val="22"/>
        </w:rPr>
      </w:pPr>
    </w:p>
    <w:p w14:paraId="6AC29D35" w14:textId="034315AA" w:rsidR="0051275B" w:rsidRPr="00745FB4" w:rsidRDefault="0051275B" w:rsidP="0051275B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D24D2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PERSONAL </w:t>
      </w:r>
      <w:proofErr w:type="gramStart"/>
      <w:r w:rsidRPr="00D24D2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ETAILS</w:t>
      </w:r>
      <w:r w:rsidR="00745FB4" w:rsidRPr="00745FB4">
        <w:rPr>
          <w:rFonts w:ascii="Times New Roman" w:eastAsia="Times New Roman" w:hAnsi="Times New Roman" w:cs="Times New Roman"/>
          <w:b/>
          <w:sz w:val="22"/>
          <w:szCs w:val="22"/>
        </w:rPr>
        <w:t xml:space="preserve"> :</w:t>
      </w:r>
      <w:proofErr w:type="gramEnd"/>
    </w:p>
    <w:p w14:paraId="4715F476" w14:textId="77777777" w:rsidR="0051275B" w:rsidRDefault="0051275B" w:rsidP="0051275B">
      <w:pPr>
        <w:rPr>
          <w:rFonts w:ascii="Times New Roman" w:eastAsia="Times New Roman" w:hAnsi="Times New Roman" w:cs="Times New Roman"/>
        </w:rPr>
      </w:pPr>
    </w:p>
    <w:p w14:paraId="30503686" w14:textId="77777777" w:rsidR="0051275B" w:rsidRDefault="0051275B" w:rsidP="0051275B">
      <w:pPr>
        <w:rPr>
          <w:rFonts w:ascii="Times New Roman" w:eastAsia="Times New Roman" w:hAnsi="Times New Roman" w:cs="Times New Roman"/>
        </w:rPr>
      </w:pPr>
    </w:p>
    <w:p w14:paraId="10487C7D" w14:textId="77777777" w:rsidR="0051275B" w:rsidRDefault="0051275B" w:rsidP="0051275B">
      <w:pPr>
        <w:tabs>
          <w:tab w:val="left" w:pos="2760"/>
        </w:tabs>
        <w:ind w:lef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5th April 1996</w:t>
      </w:r>
    </w:p>
    <w:p w14:paraId="47DC77AA" w14:textId="77777777" w:rsidR="0051275B" w:rsidRDefault="0051275B" w:rsidP="0051275B">
      <w:pPr>
        <w:rPr>
          <w:rFonts w:ascii="Times New Roman" w:eastAsia="Times New Roman" w:hAnsi="Times New Roman" w:cs="Times New Roman"/>
        </w:rPr>
      </w:pPr>
    </w:p>
    <w:p w14:paraId="6FE78DB2" w14:textId="77777777" w:rsidR="0051275B" w:rsidRDefault="0051275B" w:rsidP="0051275B">
      <w:pPr>
        <w:tabs>
          <w:tab w:val="left" w:pos="2760"/>
        </w:tabs>
        <w:ind w:lef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d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 Male</w:t>
      </w:r>
    </w:p>
    <w:p w14:paraId="2133D6CF" w14:textId="77777777" w:rsidR="0051275B" w:rsidRDefault="0051275B" w:rsidP="0051275B">
      <w:pPr>
        <w:rPr>
          <w:rFonts w:ascii="Times New Roman" w:eastAsia="Times New Roman" w:hAnsi="Times New Roman" w:cs="Times New Roman"/>
        </w:rPr>
      </w:pPr>
    </w:p>
    <w:p w14:paraId="5CC48177" w14:textId="77777777" w:rsidR="0051275B" w:rsidRDefault="0051275B" w:rsidP="0051275B">
      <w:pPr>
        <w:tabs>
          <w:tab w:val="left" w:pos="2760"/>
        </w:tabs>
        <w:ind w:lef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 Indian</w:t>
      </w:r>
    </w:p>
    <w:p w14:paraId="79A789E5" w14:textId="77777777" w:rsidR="0051275B" w:rsidRDefault="0051275B" w:rsidP="0051275B">
      <w:pPr>
        <w:rPr>
          <w:rFonts w:ascii="Times New Roman" w:eastAsia="Times New Roman" w:hAnsi="Times New Roman" w:cs="Times New Roman"/>
        </w:rPr>
      </w:pPr>
    </w:p>
    <w:p w14:paraId="2B6203F7" w14:textId="77777777" w:rsidR="0051275B" w:rsidRDefault="0051275B" w:rsidP="0051275B">
      <w:pPr>
        <w:tabs>
          <w:tab w:val="left" w:pos="2760"/>
        </w:tabs>
        <w:ind w:left="7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tal Statu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: Unmarried</w:t>
      </w:r>
    </w:p>
    <w:p w14:paraId="6A3ED240" w14:textId="77777777" w:rsidR="0051275B" w:rsidRDefault="0051275B" w:rsidP="0051275B">
      <w:pPr>
        <w:rPr>
          <w:rFonts w:ascii="Times New Roman" w:eastAsia="Times New Roman" w:hAnsi="Times New Roman" w:cs="Times New Roman"/>
        </w:rPr>
      </w:pPr>
    </w:p>
    <w:p w14:paraId="0714D1F2" w14:textId="77777777" w:rsidR="0051275B" w:rsidRDefault="0051275B" w:rsidP="0051275B">
      <w:pPr>
        <w:tabs>
          <w:tab w:val="left" w:pos="2760"/>
        </w:tabs>
        <w:ind w:left="7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nguages Know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: English, Hindi, Marathi.</w:t>
      </w:r>
    </w:p>
    <w:p w14:paraId="44C6EB95" w14:textId="77777777" w:rsidR="0051275B" w:rsidRDefault="0051275B" w:rsidP="0051275B">
      <w:pPr>
        <w:rPr>
          <w:rFonts w:ascii="Times New Roman" w:eastAsia="Times New Roman" w:hAnsi="Times New Roman" w:cs="Times New Roman"/>
        </w:rPr>
      </w:pPr>
    </w:p>
    <w:p w14:paraId="1E489596" w14:textId="77777777" w:rsidR="0051275B" w:rsidRDefault="0051275B" w:rsidP="0051275B">
      <w:pPr>
        <w:tabs>
          <w:tab w:val="left" w:pos="2760"/>
        </w:tabs>
        <w:ind w:left="7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ther’s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: Mr. Prabhakar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arve</w:t>
      </w:r>
      <w:proofErr w:type="spellEnd"/>
    </w:p>
    <w:p w14:paraId="619F68E4" w14:textId="77777777" w:rsidR="0051275B" w:rsidRDefault="0051275B" w:rsidP="0051275B">
      <w:pPr>
        <w:rPr>
          <w:rFonts w:ascii="Times New Roman" w:eastAsia="Times New Roman" w:hAnsi="Times New Roman" w:cs="Times New Roman"/>
        </w:rPr>
      </w:pPr>
    </w:p>
    <w:p w14:paraId="3B87E505" w14:textId="77777777" w:rsidR="0051275B" w:rsidRDefault="0051275B" w:rsidP="0051275B">
      <w:pPr>
        <w:tabs>
          <w:tab w:val="left" w:pos="2760"/>
        </w:tabs>
        <w:ind w:lef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her’s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Mrs. Su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ve</w:t>
      </w:r>
      <w:proofErr w:type="spellEnd"/>
    </w:p>
    <w:p w14:paraId="6769C3C3" w14:textId="77777777" w:rsidR="0051275B" w:rsidRDefault="0051275B" w:rsidP="0051275B">
      <w:pPr>
        <w:rPr>
          <w:rFonts w:ascii="Times New Roman" w:eastAsia="Times New Roman" w:hAnsi="Times New Roman" w:cs="Times New Roman"/>
        </w:rPr>
      </w:pPr>
    </w:p>
    <w:p w14:paraId="5F87EC99" w14:textId="77777777" w:rsidR="0051275B" w:rsidRDefault="0051275B" w:rsidP="0051275B">
      <w:pPr>
        <w:ind w:lef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ests and Hobbies: Watching series.</w:t>
      </w:r>
    </w:p>
    <w:p w14:paraId="7C8CA4D6" w14:textId="77777777" w:rsidR="0051275B" w:rsidRDefault="0051275B" w:rsidP="0051275B">
      <w:pPr>
        <w:rPr>
          <w:rFonts w:ascii="Times New Roman" w:eastAsia="Times New Roman" w:hAnsi="Times New Roman" w:cs="Times New Roman"/>
        </w:rPr>
      </w:pPr>
    </w:p>
    <w:p w14:paraId="2B1A517E" w14:textId="0CA393A4" w:rsidR="0051275B" w:rsidRDefault="0051275B" w:rsidP="0051275B">
      <w:pPr>
        <w:tabs>
          <w:tab w:val="left" w:pos="1080"/>
        </w:tabs>
        <w:rPr>
          <w:rFonts w:ascii="Arial" w:eastAsia="Arial" w:hAnsi="Arial" w:cs="Arial"/>
          <w:sz w:val="22"/>
          <w:szCs w:val="22"/>
        </w:rPr>
      </w:pPr>
    </w:p>
    <w:p w14:paraId="7A63AFB3" w14:textId="77777777" w:rsidR="00745FB4" w:rsidRDefault="00745FB4" w:rsidP="0051275B">
      <w:pPr>
        <w:tabs>
          <w:tab w:val="left" w:pos="1080"/>
        </w:tabs>
        <w:rPr>
          <w:rFonts w:ascii="Arial" w:eastAsia="Arial" w:hAnsi="Arial" w:cs="Arial"/>
          <w:sz w:val="22"/>
          <w:szCs w:val="22"/>
        </w:rPr>
      </w:pPr>
    </w:p>
    <w:p w14:paraId="0242AD9A" w14:textId="5D585DE9" w:rsidR="0051275B" w:rsidRPr="00D24D25" w:rsidRDefault="0051275B" w:rsidP="0051275B">
      <w:pPr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proofErr w:type="gramStart"/>
      <w:r w:rsidRPr="00D24D25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ECLARATION</w:t>
      </w:r>
      <w:r w:rsidR="00745FB4" w:rsidRPr="00745FB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745FB4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proofErr w:type="gramEnd"/>
    </w:p>
    <w:p w14:paraId="530A9F5F" w14:textId="77777777" w:rsidR="0051275B" w:rsidRDefault="0051275B" w:rsidP="0051275B">
      <w:pPr>
        <w:rPr>
          <w:rFonts w:ascii="Times New Roman" w:eastAsia="Times New Roman" w:hAnsi="Times New Roman" w:cs="Times New Roman"/>
        </w:rPr>
      </w:pPr>
    </w:p>
    <w:p w14:paraId="5990E2B8" w14:textId="77777777" w:rsidR="0051275B" w:rsidRDefault="0051275B" w:rsidP="005127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 that the information furnished above is true to the best of my knowledge.</w:t>
      </w:r>
    </w:p>
    <w:p w14:paraId="26568A35" w14:textId="77777777" w:rsidR="0051275B" w:rsidRDefault="0051275B" w:rsidP="0051275B">
      <w:pPr>
        <w:rPr>
          <w:rFonts w:ascii="Times New Roman" w:eastAsia="Times New Roman" w:hAnsi="Times New Roman" w:cs="Times New Roman"/>
        </w:rPr>
      </w:pPr>
    </w:p>
    <w:p w14:paraId="6100D32B" w14:textId="77777777" w:rsidR="0051275B" w:rsidRDefault="0051275B" w:rsidP="0051275B">
      <w:pPr>
        <w:tabs>
          <w:tab w:val="left" w:pos="790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ce: </w:t>
      </w:r>
      <w:r>
        <w:rPr>
          <w:rFonts w:ascii="Times New Roman" w:eastAsia="Times New Roman" w:hAnsi="Times New Roman" w:cs="Times New Roman"/>
          <w:sz w:val="24"/>
          <w:szCs w:val="24"/>
        </w:rPr>
        <w:t>Pune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ar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rashant.</w:t>
      </w:r>
    </w:p>
    <w:p w14:paraId="4DCC4251" w14:textId="16D6ED91" w:rsidR="0051275B" w:rsidRPr="0051275B" w:rsidRDefault="0051275B" w:rsidP="0051275B">
      <w:pPr>
        <w:tabs>
          <w:tab w:val="left" w:pos="1080"/>
        </w:tabs>
        <w:rPr>
          <w:rFonts w:ascii="Arial" w:eastAsia="Arial" w:hAnsi="Arial" w:cs="Arial"/>
          <w:sz w:val="22"/>
          <w:szCs w:val="22"/>
        </w:rPr>
        <w:sectPr w:rsidR="0051275B" w:rsidRPr="0051275B">
          <w:pgSz w:w="11900" w:h="16838"/>
          <w:pgMar w:top="719" w:right="706" w:bottom="1440" w:left="600" w:header="0" w:footer="0" w:gutter="0"/>
          <w:pgNumType w:start="1"/>
          <w:cols w:space="720" w:equalWidth="0">
            <w:col w:w="9360"/>
          </w:cols>
        </w:sectPr>
      </w:pPr>
    </w:p>
    <w:p w14:paraId="3D0BF936" w14:textId="0F6463D6" w:rsidR="00DD2EDC" w:rsidRDefault="00DD2EDC" w:rsidP="00E00F65">
      <w:pPr>
        <w:rPr>
          <w:rFonts w:ascii="Times New Roman" w:eastAsia="Times New Roman" w:hAnsi="Times New Roman" w:cs="Times New Roman"/>
        </w:rPr>
      </w:pPr>
    </w:p>
    <w:sectPr w:rsidR="00DD2EDC">
      <w:pgSz w:w="11900" w:h="16838"/>
      <w:pgMar w:top="726" w:right="1326" w:bottom="1440" w:left="72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45866"/>
    <w:multiLevelType w:val="multilevel"/>
    <w:tmpl w:val="EE247346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63853C63"/>
    <w:multiLevelType w:val="hybridMultilevel"/>
    <w:tmpl w:val="DFCE7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C2358"/>
    <w:multiLevelType w:val="multilevel"/>
    <w:tmpl w:val="38184AD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7B49743E"/>
    <w:multiLevelType w:val="hybridMultilevel"/>
    <w:tmpl w:val="B43612C0"/>
    <w:lvl w:ilvl="0" w:tplc="6368F806">
      <w:start w:val="1"/>
      <w:numFmt w:val="decimal"/>
      <w:lvlText w:val="%1."/>
      <w:lvlJc w:val="left"/>
      <w:pPr>
        <w:ind w:left="324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BA"/>
    <w:rsid w:val="000924C4"/>
    <w:rsid w:val="00094568"/>
    <w:rsid w:val="001010BA"/>
    <w:rsid w:val="001C5C49"/>
    <w:rsid w:val="00250AC0"/>
    <w:rsid w:val="00266766"/>
    <w:rsid w:val="00311A3F"/>
    <w:rsid w:val="003F10A1"/>
    <w:rsid w:val="0040319B"/>
    <w:rsid w:val="00502107"/>
    <w:rsid w:val="0051275B"/>
    <w:rsid w:val="005F1D61"/>
    <w:rsid w:val="0061295F"/>
    <w:rsid w:val="00667ADF"/>
    <w:rsid w:val="006E78B6"/>
    <w:rsid w:val="00714B9F"/>
    <w:rsid w:val="00730E0E"/>
    <w:rsid w:val="00733D68"/>
    <w:rsid w:val="00745FB4"/>
    <w:rsid w:val="00767710"/>
    <w:rsid w:val="008C630B"/>
    <w:rsid w:val="0090710E"/>
    <w:rsid w:val="00A37BDE"/>
    <w:rsid w:val="00AC14E9"/>
    <w:rsid w:val="00B06DBA"/>
    <w:rsid w:val="00B22E74"/>
    <w:rsid w:val="00BD4FE3"/>
    <w:rsid w:val="00CC26B4"/>
    <w:rsid w:val="00D24D25"/>
    <w:rsid w:val="00D94CAD"/>
    <w:rsid w:val="00DD2EDC"/>
    <w:rsid w:val="00E00F65"/>
    <w:rsid w:val="00F12ABA"/>
    <w:rsid w:val="00FB4D98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4E27F"/>
  <w15:docId w15:val="{CCA3EA94-6313-4F82-9DF6-A1040116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26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F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barve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3551-F0AC-461C-8A14-18EA9F2E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20-01-06T06:38:00Z</dcterms:created>
  <dcterms:modified xsi:type="dcterms:W3CDTF">2020-02-06T16:31:00Z</dcterms:modified>
</cp:coreProperties>
</file>